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8DDE28" w:rsidR="00E4321B" w:rsidRPr="00E4321B" w:rsidRDefault="005D4B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EDCCF1" w:rsidR="00DF4FD8" w:rsidRPr="00DF4FD8" w:rsidRDefault="005D4B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B876D0" w:rsidR="00DF4FD8" w:rsidRPr="0075070E" w:rsidRDefault="005D4B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4D4886" w:rsidR="00DF4FD8" w:rsidRPr="00DF4FD8" w:rsidRDefault="005D4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B0A780" w:rsidR="00DF4FD8" w:rsidRPr="00DF4FD8" w:rsidRDefault="005D4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663C90" w:rsidR="00DF4FD8" w:rsidRPr="00DF4FD8" w:rsidRDefault="005D4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1B032B" w:rsidR="00DF4FD8" w:rsidRPr="00DF4FD8" w:rsidRDefault="005D4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39311C" w:rsidR="00DF4FD8" w:rsidRPr="00DF4FD8" w:rsidRDefault="005D4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C58783" w:rsidR="00DF4FD8" w:rsidRPr="00DF4FD8" w:rsidRDefault="005D4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B9D2F0" w:rsidR="00DF4FD8" w:rsidRPr="00DF4FD8" w:rsidRDefault="005D4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E3A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1E2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81A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A46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8EB1BC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AB0FE7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0F4AAC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D16A71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955088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7567B1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BE9462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ED279E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1EA2F1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F8D9EE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367DB8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C06954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94D2F1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F984EC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D45C16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48170F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417634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576FC2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548D62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9AACA4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EB618A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3811BC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9E435C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E10E58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1B2438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7B826D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C28320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0DA089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B5DECB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588B9A6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6DEED2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6FC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DEF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DDD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CB2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16F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AAF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EC5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DF59B8" w:rsidR="00B87141" w:rsidRPr="0075070E" w:rsidRDefault="005D4B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23513E" w:rsidR="00B87141" w:rsidRPr="00DF4FD8" w:rsidRDefault="005D4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E16931" w:rsidR="00B87141" w:rsidRPr="00DF4FD8" w:rsidRDefault="005D4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CA0CB5" w:rsidR="00B87141" w:rsidRPr="00DF4FD8" w:rsidRDefault="005D4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57039B" w:rsidR="00B87141" w:rsidRPr="00DF4FD8" w:rsidRDefault="005D4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2C020B" w:rsidR="00B87141" w:rsidRPr="00DF4FD8" w:rsidRDefault="005D4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49A079" w:rsidR="00B87141" w:rsidRPr="00DF4FD8" w:rsidRDefault="005D4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47A0AF" w:rsidR="00B87141" w:rsidRPr="00DF4FD8" w:rsidRDefault="005D4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41CE02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06E99F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1B152D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904AFE3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494898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D64E4B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E07B86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33433D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B097DFC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AC02139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4FFF13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241CF63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5BE06C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52259E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972074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D89FAA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CD38C9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6EA9F2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BE8986E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C4E005C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FB6F26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8AF57E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9F16BE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FC6891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00183F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A90D0E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123270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3462F5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3849A0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AA56AD5" w:rsidR="00DF0BAE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004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0CD2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55B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137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E24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132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019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C44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65D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049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5EF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358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B7AFE4" w:rsidR="00857029" w:rsidRPr="0075070E" w:rsidRDefault="005D4B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FCFA5C" w:rsidR="00857029" w:rsidRPr="00DF4FD8" w:rsidRDefault="005D4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7897D0" w:rsidR="00857029" w:rsidRPr="00DF4FD8" w:rsidRDefault="005D4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887E16" w:rsidR="00857029" w:rsidRPr="00DF4FD8" w:rsidRDefault="005D4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995558" w:rsidR="00857029" w:rsidRPr="00DF4FD8" w:rsidRDefault="005D4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E5EE39" w:rsidR="00857029" w:rsidRPr="00DF4FD8" w:rsidRDefault="005D4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159655" w:rsidR="00857029" w:rsidRPr="00DF4FD8" w:rsidRDefault="005D4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C18A1C" w:rsidR="00857029" w:rsidRPr="00DF4FD8" w:rsidRDefault="005D4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4E1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8DF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001C9F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F49784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296CA7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846E7F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F30847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BE2BFB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46D3E9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1F0CC3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10AC27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9AF7BF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E1A0BC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7997FA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BB5E82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51767E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1409A5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5D37DF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C60391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8152E5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7807A7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C4184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ED7EE8" w:rsidR="00DF4FD8" w:rsidRPr="005D4B4A" w:rsidRDefault="005D4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4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C2EF1FA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A7D406F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6D1B1B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B729BF" w:rsidR="00DF4FD8" w:rsidRPr="005D4B4A" w:rsidRDefault="005D4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4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AF7CB0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883CBA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5F4453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4803D9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CCC859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B8AA252" w:rsidR="00DF4FD8" w:rsidRPr="004020EB" w:rsidRDefault="005D4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0820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A34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94B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F4C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C8C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3A9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E70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5CC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375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9FF04A" w:rsidR="00C54E9D" w:rsidRDefault="005D4B4A">
            <w:r>
              <w:t>Dec 21: São Tomé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11D4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A09831" w:rsidR="00C54E9D" w:rsidRDefault="005D4B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1136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55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6FE7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A18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1E9B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050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4B8F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A27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C9B9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30A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D42A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82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5C68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A019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5F4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4B4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58F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6 - Q4 Calendar</dc:title>
  <dc:subject>Quarter 4 Calendar with Sao Tome and Principe Holidays</dc:subject>
  <dc:creator>General Blue Corporation</dc:creator>
  <keywords>Sao Tome and Principe 2026 - Q4 Calendar, Printable, Easy to Customize, Holiday Calendar</keywords>
  <dc:description/>
  <dcterms:created xsi:type="dcterms:W3CDTF">2019-12-12T15:31:00.0000000Z</dcterms:created>
  <dcterms:modified xsi:type="dcterms:W3CDTF">2025-07-24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